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A62B9F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="00A62B9F">
        <w:rPr>
          <w:b/>
          <w:bCs/>
          <w:sz w:val="28"/>
          <w:szCs w:val="28"/>
        </w:rPr>
        <w:t xml:space="preserve">реконструкции </w:t>
      </w:r>
      <w:r>
        <w:rPr>
          <w:b/>
          <w:bCs/>
          <w:sz w:val="28"/>
          <w:szCs w:val="28"/>
        </w:rPr>
        <w:t>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EE24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E2439">
        <w:rPr>
          <w:sz w:val="28"/>
          <w:szCs w:val="28"/>
        </w:rPr>
        <w:t xml:space="preserve">гр-на </w:t>
      </w:r>
      <w:proofErr w:type="spellStart"/>
      <w:r w:rsidR="00EE2439">
        <w:rPr>
          <w:sz w:val="28"/>
          <w:szCs w:val="28"/>
        </w:rPr>
        <w:t>Иванчея</w:t>
      </w:r>
      <w:proofErr w:type="spellEnd"/>
      <w:r w:rsidR="00EE2439">
        <w:rPr>
          <w:sz w:val="28"/>
          <w:szCs w:val="28"/>
        </w:rPr>
        <w:t xml:space="preserve"> Александра Федоровича</w:t>
      </w:r>
      <w:r w:rsidR="00000D19">
        <w:rPr>
          <w:sz w:val="28"/>
          <w:szCs w:val="28"/>
        </w:rPr>
        <w:t xml:space="preserve"> </w:t>
      </w:r>
      <w:r w:rsidR="00F6411B">
        <w:rPr>
          <w:sz w:val="28"/>
          <w:szCs w:val="28"/>
        </w:rPr>
        <w:t xml:space="preserve">                 </w:t>
      </w:r>
      <w:r w:rsidR="008215A8">
        <w:rPr>
          <w:sz w:val="28"/>
          <w:szCs w:val="28"/>
        </w:rPr>
        <w:t xml:space="preserve">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EE2439">
        <w:rPr>
          <w:sz w:val="28"/>
          <w:szCs w:val="28"/>
        </w:rPr>
        <w:t>25</w:t>
      </w:r>
      <w:r w:rsidR="00EF79A4">
        <w:rPr>
          <w:sz w:val="28"/>
          <w:szCs w:val="28"/>
        </w:rPr>
        <w:t xml:space="preserve"> декабря</w:t>
      </w:r>
      <w:r w:rsidR="00AE395A">
        <w:rPr>
          <w:sz w:val="28"/>
          <w:szCs w:val="28"/>
        </w:rPr>
        <w:t xml:space="preserve"> 2018 года №</w:t>
      </w:r>
      <w:r w:rsidR="00EE2439">
        <w:rPr>
          <w:sz w:val="28"/>
          <w:szCs w:val="28"/>
        </w:rPr>
        <w:t>8258, 8259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D66A71">
        <w:rPr>
          <w:sz w:val="28"/>
          <w:szCs w:val="28"/>
        </w:rPr>
        <w:t>6 февраля</w:t>
      </w:r>
      <w:r>
        <w:rPr>
          <w:sz w:val="28"/>
          <w:szCs w:val="28"/>
        </w:rPr>
        <w:t xml:space="preserve"> 201</w:t>
      </w:r>
      <w:r w:rsidR="00D66A71">
        <w:rPr>
          <w:sz w:val="28"/>
          <w:szCs w:val="28"/>
        </w:rPr>
        <w:t>9</w:t>
      </w:r>
      <w:r w:rsidR="003936EC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D66A71">
        <w:rPr>
          <w:sz w:val="28"/>
          <w:szCs w:val="28"/>
        </w:rPr>
        <w:t>3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8341D9">
        <w:rPr>
          <w:sz w:val="28"/>
          <w:szCs w:val="28"/>
        </w:rPr>
        <w:t>9 ноябр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8341D9">
        <w:rPr>
          <w:sz w:val="28"/>
          <w:szCs w:val="28"/>
        </w:rPr>
        <w:t>1</w:t>
      </w:r>
      <w:r w:rsidR="00403F8E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560CF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8341D9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8215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8341D9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EE2439">
        <w:rPr>
          <w:sz w:val="28"/>
          <w:szCs w:val="28"/>
        </w:rPr>
        <w:t>от 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  п о с т а н о в л я ю:</w:t>
      </w:r>
    </w:p>
    <w:p w:rsidR="00EE2439" w:rsidRDefault="0076164B" w:rsidP="00EE2439">
      <w:pPr>
        <w:ind w:firstLine="720"/>
        <w:jc w:val="both"/>
        <w:rPr>
          <w:sz w:val="16"/>
          <w:szCs w:val="16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62B9F">
        <w:rPr>
          <w:sz w:val="28"/>
          <w:szCs w:val="28"/>
        </w:rPr>
        <w:t xml:space="preserve">о предоставлении разрешения на отклонение от предельных параметров разрешенной реконструкции объекта капитального строительства </w:t>
      </w:r>
      <w:r w:rsidR="00A62B9F">
        <w:rPr>
          <w:sz w:val="28"/>
          <w:szCs w:val="28"/>
        </w:rPr>
        <w:lastRenderedPageBreak/>
        <w:t>на</w:t>
      </w:r>
      <w:r w:rsidR="00A62B9F" w:rsidRPr="008F48DD">
        <w:rPr>
          <w:sz w:val="28"/>
          <w:szCs w:val="28"/>
        </w:rPr>
        <w:t xml:space="preserve"> земельн</w:t>
      </w:r>
      <w:r w:rsidR="00A62B9F">
        <w:rPr>
          <w:sz w:val="28"/>
          <w:szCs w:val="28"/>
        </w:rPr>
        <w:t xml:space="preserve">ом </w:t>
      </w:r>
      <w:r w:rsidR="00A62B9F" w:rsidRPr="008F48DD">
        <w:rPr>
          <w:sz w:val="28"/>
          <w:szCs w:val="28"/>
        </w:rPr>
        <w:t>участк</w:t>
      </w:r>
      <w:r w:rsidR="00A62B9F">
        <w:rPr>
          <w:sz w:val="28"/>
          <w:szCs w:val="28"/>
        </w:rPr>
        <w:t xml:space="preserve">е, принадлежащем </w:t>
      </w:r>
      <w:r w:rsidR="00EE2439">
        <w:rPr>
          <w:sz w:val="28"/>
          <w:szCs w:val="28"/>
        </w:rPr>
        <w:t xml:space="preserve">гр-ну </w:t>
      </w:r>
      <w:proofErr w:type="spellStart"/>
      <w:r w:rsidR="00EE2439">
        <w:rPr>
          <w:sz w:val="28"/>
          <w:szCs w:val="28"/>
        </w:rPr>
        <w:t>Иванчею</w:t>
      </w:r>
      <w:proofErr w:type="spellEnd"/>
      <w:r w:rsidR="00EE2439">
        <w:rPr>
          <w:sz w:val="28"/>
          <w:szCs w:val="28"/>
        </w:rPr>
        <w:t xml:space="preserve"> А.Ф. на праве </w:t>
      </w:r>
      <w:r w:rsidR="00EE2439" w:rsidRPr="001F532D">
        <w:rPr>
          <w:sz w:val="28"/>
          <w:szCs w:val="28"/>
        </w:rPr>
        <w:t xml:space="preserve">аренды, площадью </w:t>
      </w:r>
      <w:r w:rsidR="00EE2439">
        <w:rPr>
          <w:sz w:val="28"/>
          <w:szCs w:val="28"/>
        </w:rPr>
        <w:t xml:space="preserve">              </w:t>
      </w:r>
      <w:r w:rsidR="00EE2439" w:rsidRPr="001F532D">
        <w:rPr>
          <w:sz w:val="28"/>
          <w:szCs w:val="28"/>
        </w:rPr>
        <w:t xml:space="preserve">41003 </w:t>
      </w:r>
      <w:proofErr w:type="spellStart"/>
      <w:r w:rsidR="00EE2439" w:rsidRPr="001F532D">
        <w:rPr>
          <w:sz w:val="28"/>
          <w:szCs w:val="28"/>
        </w:rPr>
        <w:t>кв.м</w:t>
      </w:r>
      <w:proofErr w:type="spellEnd"/>
      <w:r w:rsidR="00EE2439" w:rsidRPr="001F532D">
        <w:rPr>
          <w:sz w:val="28"/>
          <w:szCs w:val="28"/>
        </w:rPr>
        <w:t xml:space="preserve">, имеющем кадастровый номер 23:40:1003038:303, расположенном по адресу: г. Геленджик, </w:t>
      </w:r>
      <w:proofErr w:type="spellStart"/>
      <w:r w:rsidR="00EE2439" w:rsidRPr="001F532D">
        <w:rPr>
          <w:sz w:val="28"/>
          <w:szCs w:val="28"/>
        </w:rPr>
        <w:t>с.Архипо-Осиповка</w:t>
      </w:r>
      <w:proofErr w:type="spellEnd"/>
      <w:r w:rsidR="00EE2439" w:rsidRPr="001F532D">
        <w:rPr>
          <w:sz w:val="28"/>
          <w:szCs w:val="28"/>
        </w:rPr>
        <w:t xml:space="preserve">, </w:t>
      </w:r>
      <w:proofErr w:type="spellStart"/>
      <w:r w:rsidR="00EE2439" w:rsidRPr="001F532D">
        <w:rPr>
          <w:sz w:val="28"/>
          <w:szCs w:val="28"/>
        </w:rPr>
        <w:t>ул.Кирпичная</w:t>
      </w:r>
      <w:proofErr w:type="spellEnd"/>
      <w:r w:rsidR="00EE2439" w:rsidRPr="001F532D">
        <w:rPr>
          <w:sz w:val="28"/>
          <w:szCs w:val="28"/>
        </w:rPr>
        <w:t>, 15, в зоне курортного строительства КС,</w:t>
      </w:r>
      <w:r w:rsidR="00EE2439" w:rsidRPr="00A3700F">
        <w:rPr>
          <w:sz w:val="28"/>
          <w:szCs w:val="28"/>
        </w:rPr>
        <w:t xml:space="preserve"> </w:t>
      </w:r>
      <w:r w:rsidR="00EE2439">
        <w:rPr>
          <w:sz w:val="28"/>
          <w:szCs w:val="28"/>
        </w:rPr>
        <w:t>в части минимального отступа от границ земельного участка.</w:t>
      </w:r>
    </w:p>
    <w:p w:rsidR="0076164B" w:rsidRPr="00050542" w:rsidRDefault="0076164B" w:rsidP="00EE2439">
      <w:pPr>
        <w:ind w:firstLine="720"/>
        <w:jc w:val="both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D66A71">
        <w:rPr>
          <w:sz w:val="28"/>
          <w:szCs w:val="28"/>
        </w:rPr>
        <w:t>7 марта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97197B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273F8D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59598C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EE33F9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273F8D" w:rsidRDefault="0076164B" w:rsidP="00273F8D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273F8D" w:rsidRPr="00273F8D">
        <w:rPr>
          <w:sz w:val="28"/>
          <w:szCs w:val="28"/>
        </w:rPr>
        <w:t xml:space="preserve"> </w:t>
      </w:r>
      <w:r w:rsidR="00273F8D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                    А.М. </w:t>
      </w:r>
      <w:proofErr w:type="spellStart"/>
      <w:r w:rsidR="00273F8D">
        <w:rPr>
          <w:sz w:val="28"/>
          <w:szCs w:val="28"/>
        </w:rPr>
        <w:t>Карпича</w:t>
      </w:r>
      <w:proofErr w:type="spellEnd"/>
      <w:r w:rsidR="00273F8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</w:p>
    <w:p w:rsidR="00EF79A4" w:rsidRPr="0018662D" w:rsidRDefault="00EF79A4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273F8D" w:rsidRDefault="00273F8D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</w:t>
      </w:r>
      <w:r w:rsidR="00EF7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1E74CF" w:rsidRDefault="001E74CF" w:rsidP="0012784F">
      <w:pPr>
        <w:tabs>
          <w:tab w:val="left" w:pos="4860"/>
        </w:tabs>
        <w:rPr>
          <w:sz w:val="28"/>
          <w:szCs w:val="28"/>
        </w:rPr>
      </w:pPr>
      <w:bookmarkStart w:id="0" w:name="_GoBack"/>
      <w:bookmarkEnd w:id="0"/>
    </w:p>
    <w:sectPr w:rsidR="001E74CF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38" w:rsidRDefault="005D6E38">
      <w:r>
        <w:separator/>
      </w:r>
    </w:p>
  </w:endnote>
  <w:endnote w:type="continuationSeparator" w:id="0">
    <w:p w:rsidR="005D6E38" w:rsidRDefault="005D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38" w:rsidRDefault="005D6E38">
      <w:r>
        <w:separator/>
      </w:r>
    </w:p>
  </w:footnote>
  <w:footnote w:type="continuationSeparator" w:id="0">
    <w:p w:rsidR="005D6E38" w:rsidRDefault="005D6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784F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74CF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0D19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233"/>
    <w:rsid w:val="00046596"/>
    <w:rsid w:val="00050542"/>
    <w:rsid w:val="0005058C"/>
    <w:rsid w:val="00050CD4"/>
    <w:rsid w:val="00055A51"/>
    <w:rsid w:val="00066012"/>
    <w:rsid w:val="00067F00"/>
    <w:rsid w:val="00074838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C6DD0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4721"/>
    <w:rsid w:val="00105C95"/>
    <w:rsid w:val="00107500"/>
    <w:rsid w:val="00111F1C"/>
    <w:rsid w:val="0011452E"/>
    <w:rsid w:val="001204E3"/>
    <w:rsid w:val="001223A6"/>
    <w:rsid w:val="00123821"/>
    <w:rsid w:val="00125BBA"/>
    <w:rsid w:val="00126690"/>
    <w:rsid w:val="0012784F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6DD0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4CF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3F8D"/>
    <w:rsid w:val="00275DE3"/>
    <w:rsid w:val="00276EFE"/>
    <w:rsid w:val="0028370F"/>
    <w:rsid w:val="0028641E"/>
    <w:rsid w:val="00287435"/>
    <w:rsid w:val="00291D3E"/>
    <w:rsid w:val="002A43F9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351B5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2A84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05F2"/>
    <w:rsid w:val="00544406"/>
    <w:rsid w:val="0054714C"/>
    <w:rsid w:val="00551273"/>
    <w:rsid w:val="00553257"/>
    <w:rsid w:val="00557C59"/>
    <w:rsid w:val="00560CFA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98C"/>
    <w:rsid w:val="00595F9E"/>
    <w:rsid w:val="005A6845"/>
    <w:rsid w:val="005C2D16"/>
    <w:rsid w:val="005C3A99"/>
    <w:rsid w:val="005C7941"/>
    <w:rsid w:val="005D37A7"/>
    <w:rsid w:val="005D4C3F"/>
    <w:rsid w:val="005D5802"/>
    <w:rsid w:val="005D6E38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31F1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25D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41D9"/>
    <w:rsid w:val="008346A6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3296"/>
    <w:rsid w:val="008F4119"/>
    <w:rsid w:val="00900ADA"/>
    <w:rsid w:val="00901C36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197B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D4BD0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03F6"/>
    <w:rsid w:val="00A52430"/>
    <w:rsid w:val="00A5355F"/>
    <w:rsid w:val="00A60BB5"/>
    <w:rsid w:val="00A61B8C"/>
    <w:rsid w:val="00A62B9F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0B0A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3476"/>
    <w:rsid w:val="00BF6B89"/>
    <w:rsid w:val="00BF765D"/>
    <w:rsid w:val="00C02690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A71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6E6"/>
    <w:rsid w:val="00DD5CCF"/>
    <w:rsid w:val="00DE19E4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5A3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C5569"/>
    <w:rsid w:val="00EC7A64"/>
    <w:rsid w:val="00ED4EE5"/>
    <w:rsid w:val="00EE2439"/>
    <w:rsid w:val="00EE33F9"/>
    <w:rsid w:val="00EE7DDB"/>
    <w:rsid w:val="00EF32BA"/>
    <w:rsid w:val="00EF3F00"/>
    <w:rsid w:val="00EF52EA"/>
    <w:rsid w:val="00EF5A69"/>
    <w:rsid w:val="00EF79A4"/>
    <w:rsid w:val="00F04D34"/>
    <w:rsid w:val="00F1132A"/>
    <w:rsid w:val="00F12AE3"/>
    <w:rsid w:val="00F30D29"/>
    <w:rsid w:val="00F33951"/>
    <w:rsid w:val="00F35FAB"/>
    <w:rsid w:val="00F40ED1"/>
    <w:rsid w:val="00F438F1"/>
    <w:rsid w:val="00F47B0E"/>
    <w:rsid w:val="00F5265D"/>
    <w:rsid w:val="00F54207"/>
    <w:rsid w:val="00F55A35"/>
    <w:rsid w:val="00F60C66"/>
    <w:rsid w:val="00F6411B"/>
    <w:rsid w:val="00F67A48"/>
    <w:rsid w:val="00F720EA"/>
    <w:rsid w:val="00F7268D"/>
    <w:rsid w:val="00F75D3C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6403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1913-6AEC-402B-9FA3-297F385B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6</cp:revision>
  <cp:lastPrinted>2019-02-20T14:19:00Z</cp:lastPrinted>
  <dcterms:created xsi:type="dcterms:W3CDTF">2019-01-29T09:53:00Z</dcterms:created>
  <dcterms:modified xsi:type="dcterms:W3CDTF">2019-02-21T14:45:00Z</dcterms:modified>
</cp:coreProperties>
</file>